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5C3A0" w14:textId="77777777"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0E7ED2C1" w14:textId="77777777"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14:paraId="3267F2BB" w14:textId="77777777"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58D7C7C0" w14:textId="77777777"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Who is required to submit these signature </w:t>
      </w:r>
      <w:proofErr w:type="gramStart"/>
      <w:r w:rsidRPr="006259A5">
        <w:rPr>
          <w:rFonts w:eastAsiaTheme="minorHAnsi"/>
          <w:b/>
          <w:bCs w:val="0"/>
          <w:color w:val="FF0000"/>
          <w:shd w:val="clear" w:color="auto" w:fill="FFFFFF"/>
        </w:rPr>
        <w:t>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  <w:proofErr w:type="gramEnd"/>
    </w:p>
    <w:p w14:paraId="6916E617" w14:textId="3B212054" w:rsidR="006259A5" w:rsidRDefault="006259A5" w:rsidP="00E0242B">
      <w:pPr>
        <w:pStyle w:val="Tahoma"/>
        <w:numPr>
          <w:ilvl w:val="0"/>
          <w:numId w:val="0"/>
        </w:numPr>
        <w:ind w:left="360"/>
        <w:jc w:val="both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</w:t>
      </w:r>
      <w:r w:rsidR="00E0242B">
        <w:t xml:space="preserve"> </w:t>
      </w:r>
      <w:r w:rsidRPr="00833A15">
        <w:t>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14:paraId="2E85FC4A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14:paraId="652C66FE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7377FC61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Complete each signature page:</w:t>
      </w:r>
    </w:p>
    <w:p w14:paraId="5D1A1AD5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14:paraId="4D84587C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14:paraId="69437798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14:paraId="5C4FE74C" w14:textId="77777777" w:rsidR="00CC2FD3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14:paraId="006929BA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Print the four (4) signature pages and have them executed by the signatory.</w:t>
      </w:r>
    </w:p>
    <w:p w14:paraId="5D727340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14:paraId="0ABC3E50" w14:textId="77777777" w:rsidR="00D1084A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14:paraId="72AF3FAD" w14:textId="77777777" w:rsidR="00CC2FD3" w:rsidRDefault="00CC2FD3" w:rsidP="00E0242B">
      <w:pPr>
        <w:pStyle w:val="Tahoma"/>
        <w:numPr>
          <w:ilvl w:val="0"/>
          <w:numId w:val="8"/>
        </w:numPr>
        <w:jc w:val="both"/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14:paraId="482ACE07" w14:textId="70B4A4F8" w:rsidR="00D1084A" w:rsidRDefault="00CB1548" w:rsidP="00E024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661794" w:rsidRPr="00BF5FDC">
        <w:rPr>
          <w:rFonts w:ascii="Tahoma" w:hAnsi="Tahoma" w:cs="Tahoma"/>
        </w:rPr>
        <w:t>his is the only acceptable method for submission of the signature pages of the Master SREC Agreement at this time.</w:t>
      </w:r>
    </w:p>
    <w:p w14:paraId="2D2EB7E3" w14:textId="77777777" w:rsidR="00BF5FDC" w:rsidRDefault="00BF5FDC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74515508" w14:textId="77777777" w:rsidR="006259A5" w:rsidRPr="009043AD" w:rsidRDefault="009043AD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14:paraId="6F37FE60" w14:textId="77777777" w:rsidR="006259A5" w:rsidRPr="006259A5" w:rsidRDefault="006259A5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5226AD6C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0D7EE83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66E5EF1B" w14:textId="77777777" w:rsidR="00E15CE2" w:rsidRPr="00877ADC" w:rsidRDefault="008D67AB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14:paraId="1E12BEA5" w14:textId="77777777" w:rsidR="00F250F7" w:rsidRDefault="007F525B" w:rsidP="00E0242B">
      <w:pPr>
        <w:jc w:val="both"/>
        <w:rPr>
          <w:rStyle w:val="Hyperlink"/>
          <w:rFonts w:ascii="Tahoma" w:hAnsi="Tahoma" w:cs="Tahoma"/>
        </w:rPr>
      </w:pPr>
      <w:hyperlink r:id="rId8" w:history="1">
        <w:r w:rsidR="00F250F7" w:rsidRPr="00877ADC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14:paraId="50287FA1" w14:textId="77777777" w:rsidR="00BF5FDC" w:rsidRPr="006259A5" w:rsidRDefault="00BF5FDC" w:rsidP="00E15CE2">
      <w:pPr>
        <w:rPr>
          <w:rFonts w:ascii="Tahoma" w:hAnsi="Tahoma" w:cs="Tahoma"/>
        </w:rPr>
      </w:pPr>
    </w:p>
    <w:p w14:paraId="3CB52C77" w14:textId="77777777"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0D77971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FEB25B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B13B733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E67FCC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65A96D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435494A" w14:textId="77777777" w:rsidTr="00C066F7">
        <w:tc>
          <w:tcPr>
            <w:tcW w:w="4788" w:type="dxa"/>
          </w:tcPr>
          <w:p w14:paraId="0C5AC4A7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136F3D7" w14:textId="77777777"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14:paraId="0EDD8DF4" w14:textId="77777777" w:rsidTr="00C066F7">
        <w:tc>
          <w:tcPr>
            <w:tcW w:w="4788" w:type="dxa"/>
          </w:tcPr>
          <w:p w14:paraId="0B49489E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157399BC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F167798" w14:textId="77777777" w:rsidTr="00C066F7">
        <w:tc>
          <w:tcPr>
            <w:tcW w:w="4788" w:type="dxa"/>
          </w:tcPr>
          <w:p w14:paraId="649B7625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B10659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0C71635A" w14:textId="77777777" w:rsidTr="00C066F7">
        <w:tc>
          <w:tcPr>
            <w:tcW w:w="4788" w:type="dxa"/>
          </w:tcPr>
          <w:p w14:paraId="1BF6FA55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CEE48F2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041F466" w14:textId="77777777" w:rsidTr="00C066F7">
        <w:tc>
          <w:tcPr>
            <w:tcW w:w="4788" w:type="dxa"/>
          </w:tcPr>
          <w:p w14:paraId="74FD3BD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1EDF0F7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4D49972A" w14:textId="77777777" w:rsidR="00F04F7D" w:rsidRPr="008138E4" w:rsidRDefault="00F04F7D" w:rsidP="00CA0374">
      <w:pPr>
        <w:rPr>
          <w:rFonts w:ascii="Times New Roman" w:hAnsi="Times New Roman"/>
        </w:rPr>
      </w:pPr>
    </w:p>
    <w:p w14:paraId="1B39033F" w14:textId="77777777"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53E4B5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1DC74E8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17DECA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6EDA78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641ABFC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2EEB9EF" w14:textId="77777777" w:rsidTr="00C066F7">
        <w:tc>
          <w:tcPr>
            <w:tcW w:w="4788" w:type="dxa"/>
          </w:tcPr>
          <w:p w14:paraId="406F9B4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4A46CCD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14:paraId="40E0A303" w14:textId="77777777" w:rsidTr="00C066F7">
        <w:tc>
          <w:tcPr>
            <w:tcW w:w="4788" w:type="dxa"/>
          </w:tcPr>
          <w:p w14:paraId="1B5FC7E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4485176E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ACE324C" w14:textId="77777777" w:rsidTr="00C066F7">
        <w:tc>
          <w:tcPr>
            <w:tcW w:w="4788" w:type="dxa"/>
          </w:tcPr>
          <w:p w14:paraId="04DA91F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01D9AF3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101BFFE" w14:textId="77777777" w:rsidTr="00C066F7">
        <w:tc>
          <w:tcPr>
            <w:tcW w:w="4788" w:type="dxa"/>
          </w:tcPr>
          <w:p w14:paraId="736C552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E0C180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CFB09B4" w14:textId="77777777" w:rsidTr="00C066F7">
        <w:tc>
          <w:tcPr>
            <w:tcW w:w="4788" w:type="dxa"/>
          </w:tcPr>
          <w:p w14:paraId="4B2F671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4939654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5B01B87" w14:textId="77777777" w:rsidR="00F04F7D" w:rsidRPr="008138E4" w:rsidRDefault="00F04F7D" w:rsidP="00F04F7D">
      <w:pPr>
        <w:rPr>
          <w:rFonts w:ascii="Times New Roman" w:hAnsi="Times New Roman"/>
        </w:rPr>
      </w:pPr>
    </w:p>
    <w:p w14:paraId="701CDB6A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1E1A5564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34A95B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5FB7F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621A166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339AD0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2222168F" w14:textId="77777777" w:rsidTr="00C066F7">
        <w:tc>
          <w:tcPr>
            <w:tcW w:w="4788" w:type="dxa"/>
          </w:tcPr>
          <w:p w14:paraId="46AEEF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401C8B8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14:paraId="2F8610A4" w14:textId="77777777" w:rsidTr="00C066F7">
        <w:tc>
          <w:tcPr>
            <w:tcW w:w="4788" w:type="dxa"/>
          </w:tcPr>
          <w:p w14:paraId="10C835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BAEE4A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30926B1" w14:textId="77777777" w:rsidTr="00C066F7">
        <w:tc>
          <w:tcPr>
            <w:tcW w:w="4788" w:type="dxa"/>
          </w:tcPr>
          <w:p w14:paraId="45392BB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D4FA210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27E8B725" w14:textId="77777777" w:rsidTr="00C066F7">
        <w:tc>
          <w:tcPr>
            <w:tcW w:w="4788" w:type="dxa"/>
          </w:tcPr>
          <w:p w14:paraId="011E16D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A5EF4F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2C78797" w14:textId="77777777" w:rsidTr="00C066F7">
        <w:tc>
          <w:tcPr>
            <w:tcW w:w="4788" w:type="dxa"/>
          </w:tcPr>
          <w:p w14:paraId="25C6DEC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95D7E6A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6BA998F3" w14:textId="77777777" w:rsidR="00F04F7D" w:rsidRPr="008138E4" w:rsidRDefault="00F04F7D" w:rsidP="00F04F7D">
      <w:pPr>
        <w:rPr>
          <w:rFonts w:ascii="Times New Roman" w:hAnsi="Times New Roman"/>
        </w:rPr>
      </w:pPr>
    </w:p>
    <w:p w14:paraId="645D8E19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4213D9B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A454C0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83B2E5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A72ADB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C7E497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68F0C581" w14:textId="77777777" w:rsidTr="00C066F7">
        <w:tc>
          <w:tcPr>
            <w:tcW w:w="4788" w:type="dxa"/>
          </w:tcPr>
          <w:p w14:paraId="03D58F9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32F12A4E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14:paraId="41F37E6F" w14:textId="77777777" w:rsidTr="00C066F7">
        <w:tc>
          <w:tcPr>
            <w:tcW w:w="4788" w:type="dxa"/>
          </w:tcPr>
          <w:p w14:paraId="77D5D78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1BA44EF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665BAE5" w14:textId="77777777" w:rsidTr="00C066F7">
        <w:tc>
          <w:tcPr>
            <w:tcW w:w="4788" w:type="dxa"/>
          </w:tcPr>
          <w:p w14:paraId="35463A9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242C3F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A31A87C" w14:textId="77777777" w:rsidTr="00C066F7">
        <w:tc>
          <w:tcPr>
            <w:tcW w:w="4788" w:type="dxa"/>
          </w:tcPr>
          <w:p w14:paraId="77BFB1F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01A40B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799C7AA" w14:textId="77777777" w:rsidTr="00C066F7">
        <w:tc>
          <w:tcPr>
            <w:tcW w:w="4788" w:type="dxa"/>
          </w:tcPr>
          <w:p w14:paraId="3E198E7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57C2B65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18D95E8" w14:textId="77777777" w:rsidR="00F04F7D" w:rsidRPr="008138E4" w:rsidRDefault="00F04F7D" w:rsidP="00F04F7D">
      <w:pPr>
        <w:rPr>
          <w:rFonts w:ascii="Times New Roman" w:hAnsi="Times New Roman"/>
        </w:rPr>
      </w:pPr>
    </w:p>
    <w:p w14:paraId="4FBCB441" w14:textId="77777777"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9C36C" w14:textId="77777777" w:rsidR="00507D34" w:rsidRDefault="00507D34" w:rsidP="00CA0374">
      <w:r>
        <w:separator/>
      </w:r>
    </w:p>
  </w:endnote>
  <w:endnote w:type="continuationSeparator" w:id="0">
    <w:p w14:paraId="02924DE2" w14:textId="77777777"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A796F" w14:textId="5568C40B" w:rsidR="00841EBD" w:rsidRPr="00841EBD" w:rsidRDefault="00E0242B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June </w:t>
    </w:r>
    <w:r w:rsidR="00105D5C">
      <w:rPr>
        <w:rFonts w:ascii="Tahoma" w:hAnsi="Tahoma" w:cs="Tahoma"/>
        <w:b/>
        <w:sz w:val="20"/>
        <w:szCs w:val="20"/>
      </w:rPr>
      <w:t>2021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C0CB0" w14:textId="77777777" w:rsidR="00507D34" w:rsidRDefault="00507D34" w:rsidP="00CA0374">
      <w:r>
        <w:separator/>
      </w:r>
    </w:p>
  </w:footnote>
  <w:footnote w:type="continuationSeparator" w:id="0">
    <w:p w14:paraId="7680C1CD" w14:textId="77777777"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9EC9E" w14:textId="77777777"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723DEFFF" wp14:editId="4D2CF42F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XopfGb0VGZ+/9I1Ulhj1WpFdWe7XY0UmwvnZ4PTe+U0JyKsVzSdUyMFm4WqfCEiozdvyiDaFHRW/WARpqIoNA==" w:salt="hiWu7vyLv+6N83M+PaHDI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05D5C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A543E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D1D81"/>
    <w:rsid w:val="004D7630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7031B3"/>
    <w:rsid w:val="00706F7E"/>
    <w:rsid w:val="00725376"/>
    <w:rsid w:val="00752490"/>
    <w:rsid w:val="00764F07"/>
    <w:rsid w:val="00772721"/>
    <w:rsid w:val="00772A60"/>
    <w:rsid w:val="00773A96"/>
    <w:rsid w:val="007C2C8F"/>
    <w:rsid w:val="007C448D"/>
    <w:rsid w:val="007F525B"/>
    <w:rsid w:val="008138E4"/>
    <w:rsid w:val="008234A2"/>
    <w:rsid w:val="00824FAE"/>
    <w:rsid w:val="00831AFB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92961"/>
    <w:rsid w:val="009B374E"/>
    <w:rsid w:val="009E06F6"/>
    <w:rsid w:val="00A20020"/>
    <w:rsid w:val="00A26FCB"/>
    <w:rsid w:val="00A30CDE"/>
    <w:rsid w:val="00A85750"/>
    <w:rsid w:val="00A95CE3"/>
    <w:rsid w:val="00AA3DD3"/>
    <w:rsid w:val="00AD5BD4"/>
    <w:rsid w:val="00B14C9F"/>
    <w:rsid w:val="00B16F75"/>
    <w:rsid w:val="00B224D6"/>
    <w:rsid w:val="00B312EE"/>
    <w:rsid w:val="00B471A5"/>
    <w:rsid w:val="00B47B88"/>
    <w:rsid w:val="00B5081E"/>
    <w:rsid w:val="00B768D1"/>
    <w:rsid w:val="00B97144"/>
    <w:rsid w:val="00BA4ACB"/>
    <w:rsid w:val="00BF5FDC"/>
    <w:rsid w:val="00C25242"/>
    <w:rsid w:val="00C31755"/>
    <w:rsid w:val="00C54E12"/>
    <w:rsid w:val="00C9396C"/>
    <w:rsid w:val="00C93CE1"/>
    <w:rsid w:val="00CA0374"/>
    <w:rsid w:val="00CA706A"/>
    <w:rsid w:val="00CB1548"/>
    <w:rsid w:val="00CC04C3"/>
    <w:rsid w:val="00CC2FD3"/>
    <w:rsid w:val="00CC3AE0"/>
    <w:rsid w:val="00CC6E5C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242B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663706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rec-auction.com/index.cfm?s=bidderInformation&amp;p=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A58F-F314-4210-9BF1-9740B41A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1-05-03T13:44:00Z</dcterms:created>
  <dcterms:modified xsi:type="dcterms:W3CDTF">2021-05-03T13:44:00Z</dcterms:modified>
</cp:coreProperties>
</file>